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1C" w:rsidRPr="00F6671C" w:rsidRDefault="00F6671C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72415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</w:pPr>
      <w:r w:rsidRPr="00F6671C"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6671C" w:rsidRPr="00F6671C" w:rsidRDefault="00DF5F22" w:rsidP="00F66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01.2021</w:t>
      </w:r>
      <w:r w:rsidR="00DD71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6671C" w:rsidRPr="00F667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D6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</w:p>
    <w:p w:rsid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г. Слободской Кировской области</w:t>
      </w:r>
    </w:p>
    <w:p w:rsidR="00F6671C" w:rsidRPr="005E7C3F" w:rsidRDefault="005E7C3F" w:rsidP="00F6671C">
      <w:pPr>
        <w:spacing w:before="480" w:after="0" w:line="240" w:lineRule="auto"/>
        <w:ind w:righ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C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5A78B7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</w:t>
      </w:r>
      <w:r w:rsidR="00864EA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5A7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 города Слободского от 17.12.2020 №2196 </w:t>
      </w:r>
    </w:p>
    <w:p w:rsidR="00F6671C" w:rsidRDefault="00F6671C" w:rsidP="00F6671C">
      <w:pPr>
        <w:spacing w:before="480"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D718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Кировской области от 31.01.2019 № 33-П «</w:t>
      </w:r>
      <w:r w:rsidR="00DD7187" w:rsidRPr="00DD718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имерного порядка организации и проведения процедуры рейтингового голосования по отбору общественных территорий </w:t>
      </w:r>
      <w:r w:rsidR="00DD7187" w:rsidRPr="005A7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, подлежащих благоустройству в первоочередном порядке»</w:t>
      </w:r>
      <w:r w:rsidR="005A78B7" w:rsidRPr="005A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Слободского ПОСТАНОВЛЯЕТ</w:t>
      </w:r>
      <w:r w:rsidRPr="00EA4B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779B" w:rsidRDefault="00F6671C" w:rsidP="006B779B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C7FE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A78B7" w:rsidRPr="00DC7FE9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864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A78B7" w:rsidRPr="00DC7FE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B779B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ую карту </w:t>
      </w:r>
      <w:r w:rsidR="006B779B" w:rsidRPr="00DD7187">
        <w:rPr>
          <w:rFonts w:ascii="Times New Roman" w:eastAsia="Times New Roman" w:hAnsi="Times New Roman"/>
          <w:sz w:val="28"/>
          <w:szCs w:val="28"/>
          <w:lang w:eastAsia="ru-RU"/>
        </w:rPr>
        <w:t>организационных мероприятий по проведению процедуры рейтингового голосования  по отбору общественных территорий муниципального образования «город Слободской», подлежащих благоустройству в пер</w:t>
      </w:r>
      <w:r w:rsidR="006B779B">
        <w:rPr>
          <w:rFonts w:ascii="Times New Roman" w:eastAsia="Times New Roman" w:hAnsi="Times New Roman"/>
          <w:sz w:val="28"/>
          <w:szCs w:val="28"/>
          <w:lang w:eastAsia="ru-RU"/>
        </w:rPr>
        <w:t xml:space="preserve">воочередном порядке в 2022 году, </w:t>
      </w:r>
      <w:proofErr w:type="gramStart"/>
      <w:r w:rsidR="006B779B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="006B779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</w:t>
      </w:r>
      <w:r w:rsidR="005A78B7" w:rsidRPr="00DC7FE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лободского от 17.12.2020 № 2196 «</w:t>
      </w:r>
      <w:r w:rsidR="00DC7FE9" w:rsidRPr="00DC7FE9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ализации организационных мероприятий по проведению процедуры рейтингового голосования в рамках </w:t>
      </w:r>
      <w:r w:rsidR="00DC7FE9" w:rsidRPr="00DC7FE9">
        <w:rPr>
          <w:rFonts w:ascii="Times New Roman" w:hAnsi="Times New Roman"/>
          <w:sz w:val="28"/>
          <w:szCs w:val="28"/>
        </w:rPr>
        <w:t>приоритетного проекта «Формирование комфортной городской среды» на территории  муниципального образования «город Слободской»</w:t>
      </w:r>
      <w:r w:rsidR="00DC7FE9">
        <w:rPr>
          <w:rFonts w:ascii="Times New Roman" w:hAnsi="Times New Roman"/>
          <w:sz w:val="28"/>
          <w:szCs w:val="28"/>
        </w:rPr>
        <w:t xml:space="preserve">, изложив </w:t>
      </w:r>
      <w:r w:rsidR="006B779B">
        <w:rPr>
          <w:rFonts w:ascii="Times New Roman" w:hAnsi="Times New Roman"/>
          <w:sz w:val="28"/>
          <w:szCs w:val="28"/>
        </w:rPr>
        <w:t>п.13 таблицы в</w:t>
      </w:r>
      <w:r w:rsidR="00DC7FE9">
        <w:rPr>
          <w:rFonts w:ascii="Times New Roman" w:hAnsi="Times New Roman"/>
          <w:sz w:val="28"/>
          <w:szCs w:val="28"/>
        </w:rPr>
        <w:t xml:space="preserve"> новой редакции:</w:t>
      </w:r>
    </w:p>
    <w:tbl>
      <w:tblPr>
        <w:tblStyle w:val="a5"/>
        <w:tblW w:w="0" w:type="auto"/>
        <w:tblLook w:val="04A0"/>
      </w:tblPr>
      <w:tblGrid>
        <w:gridCol w:w="540"/>
        <w:gridCol w:w="3112"/>
        <w:gridCol w:w="1843"/>
        <w:gridCol w:w="3827"/>
      </w:tblGrid>
      <w:tr w:rsidR="00DC7FE9" w:rsidTr="000502BF">
        <w:tc>
          <w:tcPr>
            <w:tcW w:w="540" w:type="dxa"/>
          </w:tcPr>
          <w:p w:rsidR="00DC7FE9" w:rsidRPr="00BE59E3" w:rsidRDefault="00DC7FE9" w:rsidP="00050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2" w:type="dxa"/>
          </w:tcPr>
          <w:p w:rsidR="00DC7FE9" w:rsidRPr="00BE59E3" w:rsidRDefault="00DC7FE9" w:rsidP="00050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роведение открытого рейтингового голосования</w:t>
            </w:r>
          </w:p>
        </w:tc>
        <w:tc>
          <w:tcPr>
            <w:tcW w:w="1843" w:type="dxa"/>
          </w:tcPr>
          <w:p w:rsidR="00DC7FE9" w:rsidRPr="00BE59E3" w:rsidRDefault="00DC7FE9" w:rsidP="00DC7FE9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E59E3">
              <w:rPr>
                <w:rFonts w:ascii="Times New Roman" w:hAnsi="Times New Roman"/>
                <w:sz w:val="24"/>
                <w:szCs w:val="24"/>
              </w:rPr>
              <w:t>.02.2021 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59E3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3827" w:type="dxa"/>
          </w:tcPr>
          <w:p w:rsidR="00DC7FE9" w:rsidRPr="00BE59E3" w:rsidRDefault="00DC7FE9" w:rsidP="000502BF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2.01.2019 №111 о Порядке организации и проведения процедуры рейтингового голосования</w:t>
            </w:r>
          </w:p>
        </w:tc>
      </w:tr>
    </w:tbl>
    <w:p w:rsidR="00F6671C" w:rsidRPr="00F6671C" w:rsidRDefault="00DC7FE9" w:rsidP="00F6671C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F6671C"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6671C" w:rsidRPr="00F6671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6671C"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города Слободского – управляющего делами Шабалина И.О.</w:t>
      </w:r>
    </w:p>
    <w:p w:rsidR="005A0800" w:rsidRDefault="00DC7FE9" w:rsidP="00F6671C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A0800" w:rsidRPr="005A080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</w:t>
      </w:r>
      <w:r w:rsidR="00316EA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5A0800" w:rsidRPr="005A0800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м бюллетене органов местного самоуправления муниципального образования «город Слободской» и разместить на официальном сайте города Слободского. </w:t>
      </w:r>
    </w:p>
    <w:p w:rsidR="00F6671C" w:rsidRDefault="00DC7FE9" w:rsidP="00F6671C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A0800" w:rsidRPr="005A080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316EA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5A0800" w:rsidRPr="005A080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опубликования</w:t>
      </w:r>
      <w:r w:rsidR="005A0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036F" w:rsidRDefault="00E1036F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6F" w:rsidRDefault="00E1036F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48" w:rsidRDefault="00F6671C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Слободского  </w:t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7F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И.В. Желвакова</w:t>
      </w:r>
    </w:p>
    <w:sectPr w:rsidR="00516A48" w:rsidSect="006B779B">
      <w:headerReference w:type="default" r:id="rId8"/>
      <w:pgSz w:w="11906" w:h="16838"/>
      <w:pgMar w:top="1418" w:right="737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8C" w:rsidRDefault="00D31A8C" w:rsidP="00BC0904">
      <w:pPr>
        <w:spacing w:after="0" w:line="240" w:lineRule="auto"/>
      </w:pPr>
      <w:r>
        <w:separator/>
      </w:r>
    </w:p>
  </w:endnote>
  <w:endnote w:type="continuationSeparator" w:id="0">
    <w:p w:rsidR="00D31A8C" w:rsidRDefault="00D31A8C" w:rsidP="00BC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8C" w:rsidRDefault="00D31A8C" w:rsidP="00BC0904">
      <w:pPr>
        <w:spacing w:after="0" w:line="240" w:lineRule="auto"/>
      </w:pPr>
      <w:r>
        <w:separator/>
      </w:r>
    </w:p>
  </w:footnote>
  <w:footnote w:type="continuationSeparator" w:id="0">
    <w:p w:rsidR="00D31A8C" w:rsidRDefault="00D31A8C" w:rsidP="00BC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32775"/>
      <w:docPartObj>
        <w:docPartGallery w:val="Page Numbers (Top of Page)"/>
        <w:docPartUnique/>
      </w:docPartObj>
    </w:sdtPr>
    <w:sdtContent>
      <w:p w:rsidR="00EA780B" w:rsidRDefault="00984868">
        <w:pPr>
          <w:pStyle w:val="a3"/>
          <w:jc w:val="center"/>
        </w:pPr>
      </w:p>
    </w:sdtContent>
  </w:sdt>
  <w:p w:rsidR="00EA780B" w:rsidRDefault="00DF5F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B3B"/>
    <w:rsid w:val="000F425B"/>
    <w:rsid w:val="00100067"/>
    <w:rsid w:val="00130E76"/>
    <w:rsid w:val="001540F5"/>
    <w:rsid w:val="00164B3B"/>
    <w:rsid w:val="001A2B9F"/>
    <w:rsid w:val="001E159D"/>
    <w:rsid w:val="00200491"/>
    <w:rsid w:val="00316EA9"/>
    <w:rsid w:val="004632F7"/>
    <w:rsid w:val="00516A48"/>
    <w:rsid w:val="00591C65"/>
    <w:rsid w:val="005A0800"/>
    <w:rsid w:val="005A78B7"/>
    <w:rsid w:val="005E7C3F"/>
    <w:rsid w:val="00604189"/>
    <w:rsid w:val="006A5317"/>
    <w:rsid w:val="006B779B"/>
    <w:rsid w:val="006B7C68"/>
    <w:rsid w:val="006D675B"/>
    <w:rsid w:val="007165C3"/>
    <w:rsid w:val="007670D5"/>
    <w:rsid w:val="007C72CF"/>
    <w:rsid w:val="00862E2F"/>
    <w:rsid w:val="00864EA2"/>
    <w:rsid w:val="00885A9F"/>
    <w:rsid w:val="00895546"/>
    <w:rsid w:val="008C7526"/>
    <w:rsid w:val="008F25C2"/>
    <w:rsid w:val="00945B9C"/>
    <w:rsid w:val="00984868"/>
    <w:rsid w:val="00A05962"/>
    <w:rsid w:val="00AC6122"/>
    <w:rsid w:val="00B1657E"/>
    <w:rsid w:val="00B6449F"/>
    <w:rsid w:val="00B6724A"/>
    <w:rsid w:val="00B7461D"/>
    <w:rsid w:val="00BC0904"/>
    <w:rsid w:val="00BE47BF"/>
    <w:rsid w:val="00BE59E3"/>
    <w:rsid w:val="00BF71D8"/>
    <w:rsid w:val="00D31A8C"/>
    <w:rsid w:val="00DC7FE9"/>
    <w:rsid w:val="00DD7187"/>
    <w:rsid w:val="00DF5F22"/>
    <w:rsid w:val="00E1036F"/>
    <w:rsid w:val="00E31420"/>
    <w:rsid w:val="00E76FF8"/>
    <w:rsid w:val="00EE0A97"/>
    <w:rsid w:val="00F02353"/>
    <w:rsid w:val="00F15BB4"/>
    <w:rsid w:val="00F3073A"/>
    <w:rsid w:val="00F6671C"/>
    <w:rsid w:val="00F840C6"/>
    <w:rsid w:val="00FA00C5"/>
    <w:rsid w:val="00F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B3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BE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7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9948E-870B-4B7E-A3C6-760D10E2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21T10:17:00Z</cp:lastPrinted>
  <dcterms:created xsi:type="dcterms:W3CDTF">2021-01-25T10:47:00Z</dcterms:created>
  <dcterms:modified xsi:type="dcterms:W3CDTF">2021-01-25T10:47:00Z</dcterms:modified>
</cp:coreProperties>
</file>